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C14" w:rsidRDefault="00C10CEB" w:rsidP="00C10CEB">
      <w:pPr>
        <w:rPr>
          <w:b/>
        </w:rPr>
      </w:pPr>
      <w:r w:rsidRPr="00C10CEB">
        <w:rPr>
          <w:b/>
        </w:rPr>
        <w:t>КОМСОМОЛЬСКАЯ 32</w:t>
      </w:r>
    </w:p>
    <w:p w:rsidR="00EE3E06" w:rsidRDefault="00E4010F" w:rsidP="00C10CEB">
      <w:pPr>
        <w:rPr>
          <w:b/>
        </w:rPr>
      </w:pPr>
      <w:r>
        <w:rPr>
          <w:b/>
        </w:rPr>
        <w:t>1 ЭТАЖ</w:t>
      </w:r>
      <w:r w:rsidR="009A2767">
        <w:rPr>
          <w:b/>
        </w:rPr>
        <w:t xml:space="preserve"> </w:t>
      </w: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23660</wp:posOffset>
                </wp:positionH>
                <wp:positionV relativeFrom="paragraph">
                  <wp:posOffset>42545</wp:posOffset>
                </wp:positionV>
                <wp:extent cx="1417320" cy="769620"/>
                <wp:effectExtent l="0" t="0" r="11430" b="1143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409" w:rsidRPr="00047409" w:rsidRDefault="00047409" w:rsidP="00E401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4740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Каб</w:t>
                            </w:r>
                            <w:proofErr w:type="spellEnd"/>
                            <w:r w:rsidRPr="0004740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№5</w:t>
                            </w:r>
                          </w:p>
                          <w:p w:rsidR="00E4010F" w:rsidRPr="00047409" w:rsidRDefault="00FD05C5" w:rsidP="00E401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7409">
                              <w:rPr>
                                <w:sz w:val="28"/>
                                <w:szCs w:val="28"/>
                              </w:rPr>
                              <w:t>хирур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0" o:spid="_x0000_s1026" style="position:absolute;margin-left:505.8pt;margin-top:3.35pt;width:111.6pt;height:60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" fillcolor="white [3201]" strokecolor="#70ad47 [3209]" strokeweight="1pt">
                <v:textbox>
                  <w:txbxContent>
                    <w:p w:rsidR="00047409" w:rsidRPr="00047409" w:rsidRDefault="00047409" w:rsidP="00E4010F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47409">
                        <w:rPr>
                          <w:b/>
                          <w:sz w:val="28"/>
                          <w:szCs w:val="28"/>
                          <w:lang w:val="en-US"/>
                        </w:rPr>
                        <w:t>Каб</w:t>
                      </w:r>
                      <w:proofErr w:type="spellEnd"/>
                      <w:r w:rsidRPr="00047409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№5</w:t>
                      </w:r>
                    </w:p>
                    <w:p w:rsidR="00E4010F" w:rsidRPr="00047409" w:rsidRDefault="00FD05C5" w:rsidP="00E401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7409">
                        <w:rPr>
                          <w:sz w:val="28"/>
                          <w:szCs w:val="28"/>
                        </w:rPr>
                        <w:t>хирур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27305</wp:posOffset>
                </wp:positionV>
                <wp:extent cx="1950720" cy="1859280"/>
                <wp:effectExtent l="0" t="0" r="11430" b="2667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85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10F" w:rsidRDefault="00E4010F" w:rsidP="00E401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АБ №6</w:t>
                            </w:r>
                          </w:p>
                          <w:p w:rsidR="00E4010F" w:rsidRPr="00E4010F" w:rsidRDefault="006666AF" w:rsidP="00E401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E4010F" w:rsidRPr="00E4010F">
                              <w:rPr>
                                <w:b/>
                              </w:rPr>
                              <w:t xml:space="preserve"> ТО</w:t>
                            </w:r>
                          </w:p>
                          <w:p w:rsidR="00E4010F" w:rsidRPr="00047409" w:rsidRDefault="00047409" w:rsidP="00E401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47409">
                              <w:rPr>
                                <w:sz w:val="24"/>
                                <w:szCs w:val="24"/>
                                <w:lang w:val="en-US"/>
                              </w:rPr>
                              <w:t>Зав.отд</w:t>
                            </w:r>
                            <w:proofErr w:type="spellEnd"/>
                            <w:r w:rsidRPr="00047409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1" o:spid="_x0000_s1027" style="position:absolute;margin-left:348.6pt;margin-top:2.15pt;width:153.6pt;height:146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" fillcolor="white [3201]" strokecolor="#70ad47 [3209]" strokeweight="1pt">
                <v:textbox>
                  <w:txbxContent>
                    <w:p w:rsidR="00E4010F" w:rsidRDefault="00E4010F" w:rsidP="00E401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АБ №6</w:t>
                      </w:r>
                    </w:p>
                    <w:p w:rsidR="00E4010F" w:rsidRPr="00E4010F" w:rsidRDefault="006666AF" w:rsidP="00E401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E4010F" w:rsidRPr="00E4010F">
                        <w:rPr>
                          <w:b/>
                        </w:rPr>
                        <w:t xml:space="preserve"> ТО</w:t>
                      </w:r>
                    </w:p>
                    <w:p w:rsidR="00E4010F" w:rsidRPr="00047409" w:rsidRDefault="00047409" w:rsidP="00E4010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47409">
                        <w:rPr>
                          <w:sz w:val="24"/>
                          <w:szCs w:val="24"/>
                          <w:lang w:val="en-US"/>
                        </w:rPr>
                        <w:t>Зав.отд</w:t>
                      </w:r>
                      <w:proofErr w:type="spellEnd"/>
                      <w:r w:rsidRPr="00047409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4925</wp:posOffset>
                </wp:positionV>
                <wp:extent cx="1874520" cy="1874520"/>
                <wp:effectExtent l="0" t="0" r="11430" b="1143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874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10F" w:rsidRDefault="00E4010F" w:rsidP="00E401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АБ №7</w:t>
                            </w:r>
                          </w:p>
                          <w:p w:rsidR="00E4010F" w:rsidRPr="00E4010F" w:rsidRDefault="006666AF" w:rsidP="00E401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E4010F" w:rsidRPr="00E4010F">
                              <w:rPr>
                                <w:b/>
                              </w:rPr>
                              <w:t xml:space="preserve"> ТО</w:t>
                            </w:r>
                          </w:p>
                          <w:p w:rsidR="00E4010F" w:rsidRDefault="00E4010F" w:rsidP="00E4010F">
                            <w:pPr>
                              <w:jc w:val="center"/>
                            </w:pPr>
                            <w:r>
                              <w:t>2 ВРАЧА</w:t>
                            </w:r>
                          </w:p>
                          <w:p w:rsidR="00E4010F" w:rsidRDefault="00E4010F" w:rsidP="00E4010F">
                            <w:pPr>
                              <w:jc w:val="center"/>
                            </w:pPr>
                            <w:r>
                              <w:t>2 СМЕНЫ</w:t>
                            </w:r>
                          </w:p>
                          <w:p w:rsidR="00E4010F" w:rsidRDefault="00E4010F" w:rsidP="00E401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8" style="position:absolute;margin-left:195pt;margin-top:2.75pt;width:147.6pt;height:1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" fillcolor="white [3201]" strokecolor="#70ad47 [3209]" strokeweight="1pt">
                <v:textbox>
                  <w:txbxContent>
                    <w:p w:rsidR="00E4010F" w:rsidRDefault="00E4010F" w:rsidP="00E401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АБ №7</w:t>
                      </w:r>
                    </w:p>
                    <w:p w:rsidR="00E4010F" w:rsidRPr="00E4010F" w:rsidRDefault="006666AF" w:rsidP="00E401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E4010F" w:rsidRPr="00E4010F">
                        <w:rPr>
                          <w:b/>
                        </w:rPr>
                        <w:t xml:space="preserve"> ТО</w:t>
                      </w:r>
                    </w:p>
                    <w:p w:rsidR="00E4010F" w:rsidRDefault="00E4010F" w:rsidP="00E4010F">
                      <w:pPr>
                        <w:jc w:val="center"/>
                      </w:pPr>
                      <w:r>
                        <w:t>2 ВРАЧА</w:t>
                      </w:r>
                    </w:p>
                    <w:p w:rsidR="00E4010F" w:rsidRDefault="00E4010F" w:rsidP="00E4010F">
                      <w:pPr>
                        <w:jc w:val="center"/>
                      </w:pPr>
                      <w:r>
                        <w:t>2 СМЕНЫ</w:t>
                      </w:r>
                    </w:p>
                    <w:p w:rsidR="00E4010F" w:rsidRDefault="00E4010F" w:rsidP="00E401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9685</wp:posOffset>
                </wp:positionV>
                <wp:extent cx="1981200" cy="1897380"/>
                <wp:effectExtent l="0" t="0" r="19050" b="2667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9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10F" w:rsidRDefault="00E4010F" w:rsidP="00E401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АБ №8</w:t>
                            </w:r>
                          </w:p>
                          <w:p w:rsidR="00E4010F" w:rsidRPr="00E4010F" w:rsidRDefault="006666AF" w:rsidP="00E401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E4010F" w:rsidRPr="00E4010F">
                              <w:rPr>
                                <w:b/>
                              </w:rPr>
                              <w:t>ТО</w:t>
                            </w:r>
                          </w:p>
                          <w:p w:rsidR="00E4010F" w:rsidRDefault="00E4010F" w:rsidP="00E4010F">
                            <w:pPr>
                              <w:jc w:val="center"/>
                            </w:pPr>
                            <w:r>
                              <w:t>2 ВРАЧА</w:t>
                            </w:r>
                          </w:p>
                          <w:p w:rsidR="00E4010F" w:rsidRDefault="00E4010F" w:rsidP="00E4010F">
                            <w:pPr>
                              <w:jc w:val="center"/>
                            </w:pPr>
                            <w:r>
                              <w:t>2 СМЕНЫ</w:t>
                            </w:r>
                          </w:p>
                          <w:p w:rsidR="00E4010F" w:rsidRDefault="00E4010F" w:rsidP="00E401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9" style="position:absolute;margin-left:34.8pt;margin-top:1.55pt;width:156pt;height:14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" fillcolor="white [3201]" strokecolor="#70ad47 [3209]" strokeweight="1pt">
                <v:textbox>
                  <w:txbxContent>
                    <w:p w:rsidR="00E4010F" w:rsidRDefault="00E4010F" w:rsidP="00E401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АБ №8</w:t>
                      </w:r>
                    </w:p>
                    <w:p w:rsidR="00E4010F" w:rsidRPr="00E4010F" w:rsidRDefault="006666AF" w:rsidP="00E401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E4010F" w:rsidRPr="00E4010F">
                        <w:rPr>
                          <w:b/>
                        </w:rPr>
                        <w:t>ТО</w:t>
                      </w:r>
                    </w:p>
                    <w:p w:rsidR="00E4010F" w:rsidRDefault="00E4010F" w:rsidP="00E4010F">
                      <w:pPr>
                        <w:jc w:val="center"/>
                      </w:pPr>
                      <w:r>
                        <w:t>2 ВРАЧА</w:t>
                      </w:r>
                    </w:p>
                    <w:p w:rsidR="00E4010F" w:rsidRDefault="00E4010F" w:rsidP="00E4010F">
                      <w:pPr>
                        <w:jc w:val="center"/>
                      </w:pPr>
                      <w:r>
                        <w:t>2 СМЕНЫ</w:t>
                      </w:r>
                    </w:p>
                    <w:p w:rsidR="00E4010F" w:rsidRDefault="00E4010F" w:rsidP="00E401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09560</wp:posOffset>
                </wp:positionH>
                <wp:positionV relativeFrom="paragraph">
                  <wp:posOffset>42545</wp:posOffset>
                </wp:positionV>
                <wp:extent cx="1699260" cy="1905000"/>
                <wp:effectExtent l="0" t="0" r="15240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10F" w:rsidRDefault="00FD05C5" w:rsidP="00E4010F">
                            <w:pPr>
                              <w:jc w:val="center"/>
                            </w:pPr>
                            <w:r>
                              <w:t>перевязочная</w:t>
                            </w:r>
                            <w:r w:rsidR="00E4010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0" style="position:absolute;margin-left:622.8pt;margin-top:3.35pt;width:133.8pt;height:15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" fillcolor="white [3201]" strokecolor="#70ad47 [3209]" strokeweight="1pt">
                <v:textbox>
                  <w:txbxContent>
                    <w:p w:rsidR="00E4010F" w:rsidRDefault="00FD05C5" w:rsidP="00E4010F">
                      <w:pPr>
                        <w:jc w:val="center"/>
                      </w:pPr>
                      <w:r>
                        <w:t>перевязочная</w:t>
                      </w:r>
                      <w:r w:rsidR="00E4010F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4445</wp:posOffset>
                </wp:positionV>
                <wp:extent cx="9273540" cy="5196840"/>
                <wp:effectExtent l="0" t="0" r="22860" b="2286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3540" cy="519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5F9E" id="Прямоугольник 65" o:spid="_x0000_s1026" style="position:absolute;margin-left:29.4pt;margin-top:.35pt;width:730.2pt;height:4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" fillcolor="white [3201]" strokecolor="#70ad47 [3209]" strokeweight="1pt"/>
            </w:pict>
          </mc:Fallback>
        </mc:AlternateContent>
      </w: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2B7279" w:rsidP="00C10C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696200</wp:posOffset>
                </wp:positionH>
                <wp:positionV relativeFrom="paragraph">
                  <wp:posOffset>45720</wp:posOffset>
                </wp:positionV>
                <wp:extent cx="2311400" cy="603250"/>
                <wp:effectExtent l="19050" t="19050" r="31750" b="44450"/>
                <wp:wrapNone/>
                <wp:docPr id="1" name="Стрелка: влево-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03250"/>
                        </a:xfrm>
                        <a:prstGeom prst="left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279" w:rsidRPr="00047409" w:rsidRDefault="002B7279" w:rsidP="002B72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Центральный в</w:t>
                            </w:r>
                            <w:proofErr w:type="spellStart"/>
                            <w:r w:rsidR="00047409">
                              <w:rPr>
                                <w:lang w:val="en-US"/>
                              </w:rPr>
                              <w:t>хо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1" o:spid="_x0000_s1031" type="#_x0000_t69" style="position:absolute;margin-left:606pt;margin-top:3.6pt;width:182pt;height:4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" adj="2819" fillcolor="#ed7d31 [3205]" strokecolor="#1f3763 [1604]" strokeweight="1pt">
                <v:textbox>
                  <w:txbxContent>
                    <w:p w:rsidR="002B7279" w:rsidRPr="00047409" w:rsidRDefault="002B7279" w:rsidP="002B727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Центральный в</w:t>
                      </w:r>
                      <w:proofErr w:type="spellStart"/>
                      <w:r w:rsidR="00047409">
                        <w:rPr>
                          <w:lang w:val="en-US"/>
                        </w:rPr>
                        <w:t>хо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6A2B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3980</wp:posOffset>
                </wp:positionV>
                <wp:extent cx="2438400" cy="609600"/>
                <wp:effectExtent l="19050" t="19050" r="38100" b="38100"/>
                <wp:wrapNone/>
                <wp:docPr id="5" name="Стрелка: влево-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09600"/>
                        </a:xfrm>
                        <a:prstGeom prst="left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A2B" w:rsidRDefault="00F26A2B" w:rsidP="00F26A2B">
                            <w:pPr>
                              <w:jc w:val="center"/>
                            </w:pPr>
                            <w:r>
                              <w:t>РЕНТГЕН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: влево-вправо 5" o:spid="_x0000_s1032" type="#_x0000_t69" style="position:absolute;margin-left:3.75pt;margin-top:7.4pt;width:192pt;height:4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" adj="2700" fillcolor="#ed7d31 [3205]" strokecolor="#1f3763 [1604]" strokeweight="1pt">
                <v:textbox>
                  <w:txbxContent>
                    <w:p w:rsidR="00F26A2B" w:rsidRDefault="00F26A2B" w:rsidP="00F26A2B">
                      <w:pPr>
                        <w:jc w:val="center"/>
                      </w:pPr>
                      <w:r>
                        <w:t>РЕНТГЕНОТД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276225</wp:posOffset>
                </wp:positionV>
                <wp:extent cx="1943100" cy="1744980"/>
                <wp:effectExtent l="0" t="0" r="19050" b="2667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74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409" w:rsidRPr="00047409" w:rsidRDefault="00047409" w:rsidP="00E4010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047409">
                              <w:rPr>
                                <w:b/>
                                <w:lang w:val="en-US"/>
                              </w:rPr>
                              <w:t>Каб</w:t>
                            </w:r>
                            <w:proofErr w:type="spellEnd"/>
                            <w:r w:rsidRPr="00047409">
                              <w:rPr>
                                <w:b/>
                                <w:lang w:val="en-US"/>
                              </w:rPr>
                              <w:t xml:space="preserve"> №15</w:t>
                            </w:r>
                          </w:p>
                          <w:p w:rsidR="00E4010F" w:rsidRPr="00047409" w:rsidRDefault="006666AF" w:rsidP="00E4010F">
                            <w:pPr>
                              <w:jc w:val="center"/>
                            </w:pPr>
                            <w:r w:rsidRPr="00047409">
                              <w:t>Уролог/</w:t>
                            </w:r>
                          </w:p>
                          <w:p w:rsidR="006666AF" w:rsidRDefault="006666AF" w:rsidP="00E4010F">
                            <w:pPr>
                              <w:jc w:val="center"/>
                            </w:pPr>
                            <w:r>
                              <w:t>Аллерголог</w:t>
                            </w:r>
                          </w:p>
                          <w:p w:rsidR="006666AF" w:rsidRDefault="006666AF" w:rsidP="00E4010F">
                            <w:pPr>
                              <w:jc w:val="center"/>
                            </w:pPr>
                            <w:r>
                              <w:t>посмен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33" style="position:absolute;margin-left:437.4pt;margin-top:21.75pt;width:153pt;height:13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" fillcolor="white [3201]" strokecolor="#70ad47 [3209]" strokeweight="1pt">
                <v:textbox>
                  <w:txbxContent>
                    <w:p w:rsidR="00047409" w:rsidRPr="00047409" w:rsidRDefault="00047409" w:rsidP="00E4010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047409">
                        <w:rPr>
                          <w:b/>
                          <w:lang w:val="en-US"/>
                        </w:rPr>
                        <w:t>Каб</w:t>
                      </w:r>
                      <w:proofErr w:type="spellEnd"/>
                      <w:r w:rsidRPr="00047409">
                        <w:rPr>
                          <w:b/>
                          <w:lang w:val="en-US"/>
                        </w:rPr>
                        <w:t xml:space="preserve"> №15</w:t>
                      </w:r>
                    </w:p>
                    <w:p w:rsidR="00E4010F" w:rsidRPr="00047409" w:rsidRDefault="006666AF" w:rsidP="00E4010F">
                      <w:pPr>
                        <w:jc w:val="center"/>
                      </w:pPr>
                      <w:r w:rsidRPr="00047409">
                        <w:t>Уролог/</w:t>
                      </w:r>
                    </w:p>
                    <w:p w:rsidR="006666AF" w:rsidRDefault="006666AF" w:rsidP="00E4010F">
                      <w:pPr>
                        <w:jc w:val="center"/>
                      </w:pPr>
                      <w:r>
                        <w:t>Аллерголог</w:t>
                      </w:r>
                    </w:p>
                    <w:p w:rsidR="006666AF" w:rsidRDefault="006666AF" w:rsidP="00E4010F">
                      <w:pPr>
                        <w:jc w:val="center"/>
                      </w:pPr>
                      <w:r>
                        <w:t>посмен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83845</wp:posOffset>
                </wp:positionV>
                <wp:extent cx="5006340" cy="1714500"/>
                <wp:effectExtent l="0" t="0" r="22860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1714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10F" w:rsidRDefault="006666AF" w:rsidP="00E4010F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Перевяз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34" style="position:absolute;margin-left:38.4pt;margin-top:22.35pt;width:394.2pt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" fillcolor="#00b0f0" strokecolor="#1f3763 [1604]" strokeweight="1pt">
                <v:textbox>
                  <w:txbxContent>
                    <w:p w:rsidR="00E4010F" w:rsidRDefault="006666AF" w:rsidP="00E4010F">
                      <w:pPr>
                        <w:jc w:val="center"/>
                      </w:pPr>
                      <w:r>
                        <w:t xml:space="preserve">                                                                      Перевязочная</w:t>
                      </w:r>
                    </w:p>
                  </w:txbxContent>
                </v:textbox>
              </v:rect>
            </w:pict>
          </mc:Fallback>
        </mc:AlternateContent>
      </w:r>
    </w:p>
    <w:p w:rsidR="00E4010F" w:rsidRDefault="00047409" w:rsidP="00C10C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3399</wp:posOffset>
                </wp:positionH>
                <wp:positionV relativeFrom="paragraph">
                  <wp:posOffset>25188</wp:posOffset>
                </wp:positionV>
                <wp:extent cx="2370667" cy="1645920"/>
                <wp:effectExtent l="0" t="0" r="10795" b="1143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7" cy="1645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6AF" w:rsidRDefault="00047409" w:rsidP="00E401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№13</w:t>
                            </w:r>
                          </w:p>
                          <w:p w:rsidR="00047409" w:rsidRPr="00047409" w:rsidRDefault="00047409" w:rsidP="00E401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перевязоч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35" style="position:absolute;margin-left:42pt;margin-top:2pt;width:186.65pt;height:12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" fillcolor="white [3201]" strokecolor="#70ad47 [3209]" strokeweight="1pt">
                <v:textbox>
                  <w:txbxContent>
                    <w:p w:rsidR="006666AF" w:rsidRDefault="00047409" w:rsidP="00E4010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Каб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№13</w:t>
                      </w:r>
                    </w:p>
                    <w:p w:rsidR="00047409" w:rsidRPr="00047409" w:rsidRDefault="00047409" w:rsidP="00E4010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перевязоч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8255</wp:posOffset>
                </wp:positionV>
                <wp:extent cx="2497667" cy="1642533"/>
                <wp:effectExtent l="0" t="0" r="1714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667" cy="1642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409" w:rsidRPr="00047409" w:rsidRDefault="00047409" w:rsidP="0004740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47409">
                              <w:rPr>
                                <w:b/>
                              </w:rPr>
                              <w:t>Каб</w:t>
                            </w:r>
                            <w:proofErr w:type="spellEnd"/>
                            <w:r w:rsidRPr="00047409">
                              <w:rPr>
                                <w:b/>
                              </w:rPr>
                              <w:t xml:space="preserve"> №14</w:t>
                            </w:r>
                          </w:p>
                          <w:p w:rsidR="00047409" w:rsidRDefault="00047409" w:rsidP="00047409">
                            <w:pPr>
                              <w:jc w:val="center"/>
                            </w:pPr>
                            <w:r>
                              <w:t>Травматологи</w:t>
                            </w:r>
                          </w:p>
                          <w:p w:rsidR="00047409" w:rsidRDefault="00047409" w:rsidP="00047409">
                            <w:pPr>
                              <w:jc w:val="center"/>
                            </w:pPr>
                            <w:r>
                              <w:t>2 см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margin-left:232pt;margin-top:.65pt;width:196.65pt;height:12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" fillcolor="white [3201]" strokecolor="#70ad47 [3209]" strokeweight="1pt">
                <v:textbox>
                  <w:txbxContent>
                    <w:p w:rsidR="00047409" w:rsidRPr="00047409" w:rsidRDefault="00047409" w:rsidP="0004740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047409">
                        <w:rPr>
                          <w:b/>
                        </w:rPr>
                        <w:t>Каб</w:t>
                      </w:r>
                      <w:proofErr w:type="spellEnd"/>
                      <w:r w:rsidRPr="00047409">
                        <w:rPr>
                          <w:b/>
                        </w:rPr>
                        <w:t xml:space="preserve"> №14</w:t>
                      </w:r>
                    </w:p>
                    <w:p w:rsidR="00047409" w:rsidRDefault="00047409" w:rsidP="00047409">
                      <w:pPr>
                        <w:jc w:val="center"/>
                      </w:pPr>
                      <w:r>
                        <w:t>Травматологи</w:t>
                      </w:r>
                    </w:p>
                    <w:p w:rsidR="00047409" w:rsidRDefault="00047409" w:rsidP="00047409">
                      <w:pPr>
                        <w:jc w:val="center"/>
                      </w:pPr>
                      <w:r>
                        <w:t>2 смены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4010F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536180</wp:posOffset>
                </wp:positionH>
                <wp:positionV relativeFrom="paragraph">
                  <wp:posOffset>20955</wp:posOffset>
                </wp:positionV>
                <wp:extent cx="2072640" cy="1729740"/>
                <wp:effectExtent l="0" t="0" r="22860" b="2286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72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409" w:rsidRPr="00047409" w:rsidRDefault="00047409" w:rsidP="00E4010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047409">
                              <w:rPr>
                                <w:b/>
                                <w:lang w:val="en-US"/>
                              </w:rPr>
                              <w:t>Каб</w:t>
                            </w:r>
                            <w:proofErr w:type="spellEnd"/>
                            <w:r w:rsidRPr="00047409">
                              <w:rPr>
                                <w:b/>
                                <w:lang w:val="en-US"/>
                              </w:rPr>
                              <w:t xml:space="preserve"> №16</w:t>
                            </w:r>
                          </w:p>
                          <w:p w:rsidR="00E4010F" w:rsidRDefault="006666AF" w:rsidP="00E4010F">
                            <w:pPr>
                              <w:jc w:val="center"/>
                            </w:pPr>
                            <w:r>
                              <w:t>Онкологи</w:t>
                            </w:r>
                          </w:p>
                          <w:p w:rsidR="006666AF" w:rsidRDefault="006666AF" w:rsidP="00E4010F">
                            <w:pPr>
                              <w:jc w:val="center"/>
                            </w:pPr>
                            <w:r>
                              <w:t>2 см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37" style="position:absolute;margin-left:593.4pt;margin-top:1.65pt;width:163.2pt;height:13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" fillcolor="white [3201]" strokecolor="#70ad47 [3209]" strokeweight="1pt">
                <v:textbox>
                  <w:txbxContent>
                    <w:p w:rsidR="00047409" w:rsidRPr="00047409" w:rsidRDefault="00047409" w:rsidP="00E4010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047409">
                        <w:rPr>
                          <w:b/>
                          <w:lang w:val="en-US"/>
                        </w:rPr>
                        <w:t>Каб</w:t>
                      </w:r>
                      <w:proofErr w:type="spellEnd"/>
                      <w:r w:rsidRPr="00047409">
                        <w:rPr>
                          <w:b/>
                          <w:lang w:val="en-US"/>
                        </w:rPr>
                        <w:t xml:space="preserve"> №16</w:t>
                      </w:r>
                    </w:p>
                    <w:p w:rsidR="00E4010F" w:rsidRDefault="006666AF" w:rsidP="00E4010F">
                      <w:pPr>
                        <w:jc w:val="center"/>
                      </w:pPr>
                      <w:r>
                        <w:t>Онкологи</w:t>
                      </w:r>
                    </w:p>
                    <w:p w:rsidR="006666AF" w:rsidRDefault="006666AF" w:rsidP="00E4010F">
                      <w:pPr>
                        <w:jc w:val="center"/>
                      </w:pPr>
                      <w:r>
                        <w:t>2 смены</w:t>
                      </w:r>
                    </w:p>
                  </w:txbxContent>
                </v:textbox>
              </v:rect>
            </w:pict>
          </mc:Fallback>
        </mc:AlternateContent>
      </w: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  <w:r w:rsidRPr="00E4010F">
        <w:rPr>
          <w:b/>
        </w:rPr>
        <w:lastRenderedPageBreak/>
        <w:t>КОМСОМОЛЬСКАЯ 32</w:t>
      </w:r>
      <w:r>
        <w:rPr>
          <w:b/>
        </w:rPr>
        <w:t xml:space="preserve"> (СТАРЫЙ КОРПУС)</w:t>
      </w:r>
    </w:p>
    <w:p w:rsidR="00E4010F" w:rsidRDefault="00E4010F" w:rsidP="00C10CEB">
      <w:pPr>
        <w:rPr>
          <w:b/>
        </w:rPr>
      </w:pPr>
    </w:p>
    <w:p w:rsidR="00E4010F" w:rsidRDefault="003509BA" w:rsidP="00C10C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399020</wp:posOffset>
                </wp:positionH>
                <wp:positionV relativeFrom="paragraph">
                  <wp:posOffset>233045</wp:posOffset>
                </wp:positionV>
                <wp:extent cx="2225040" cy="1744980"/>
                <wp:effectExtent l="0" t="0" r="22860" b="2667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174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9BA" w:rsidRPr="00EC3BCF" w:rsidRDefault="006666AF" w:rsidP="003509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C3BCF">
                              <w:rPr>
                                <w:sz w:val="28"/>
                                <w:szCs w:val="28"/>
                              </w:rPr>
                              <w:t>Неврологи</w:t>
                            </w:r>
                          </w:p>
                          <w:p w:rsidR="00D67F43" w:rsidRDefault="00D67F43" w:rsidP="003509BA">
                            <w:pPr>
                              <w:jc w:val="center"/>
                            </w:pPr>
                            <w:r w:rsidRPr="00D67F43">
                              <w:t>2 см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38" style="position:absolute;margin-left:582.6pt;margin-top:18.35pt;width:175.2pt;height:137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" fillcolor="white [3201]" strokecolor="#70ad47 [3209]" strokeweight="1pt">
                <v:textbox>
                  <w:txbxContent>
                    <w:p w:rsidR="003509BA" w:rsidRPr="00EC3BCF" w:rsidRDefault="006666AF" w:rsidP="003509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C3BCF">
                        <w:rPr>
                          <w:sz w:val="28"/>
                          <w:szCs w:val="28"/>
                        </w:rPr>
                        <w:t>Неврологи</w:t>
                      </w:r>
                    </w:p>
                    <w:p w:rsidR="00D67F43" w:rsidRDefault="00D67F43" w:rsidP="003509BA">
                      <w:pPr>
                        <w:jc w:val="center"/>
                      </w:pPr>
                      <w:r w:rsidRPr="00D67F43">
                        <w:t>2 сме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225425</wp:posOffset>
                </wp:positionV>
                <wp:extent cx="2087880" cy="1775460"/>
                <wp:effectExtent l="0" t="0" r="26670" b="1524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77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9BA" w:rsidRPr="00EC3BCF" w:rsidRDefault="006666AF" w:rsidP="003509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C3BCF">
                              <w:rPr>
                                <w:sz w:val="28"/>
                                <w:szCs w:val="28"/>
                              </w:rPr>
                              <w:t>Неврологи</w:t>
                            </w:r>
                          </w:p>
                          <w:p w:rsidR="00D67F43" w:rsidRDefault="00D67F43" w:rsidP="003509BA">
                            <w:pPr>
                              <w:jc w:val="center"/>
                            </w:pPr>
                            <w:r w:rsidRPr="00D67F43">
                              <w:t>2 см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39" style="position:absolute;margin-left:217.2pt;margin-top:17.75pt;width:164.4pt;height:139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" fillcolor="white [3201]" strokecolor="#70ad47 [3209]" strokeweight="1pt">
                <v:textbox>
                  <w:txbxContent>
                    <w:p w:rsidR="003509BA" w:rsidRPr="00EC3BCF" w:rsidRDefault="006666AF" w:rsidP="003509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C3BCF">
                        <w:rPr>
                          <w:sz w:val="28"/>
                          <w:szCs w:val="28"/>
                        </w:rPr>
                        <w:t>Неврологи</w:t>
                      </w:r>
                    </w:p>
                    <w:p w:rsidR="00D67F43" w:rsidRDefault="00D67F43" w:rsidP="003509BA">
                      <w:pPr>
                        <w:jc w:val="center"/>
                      </w:pPr>
                      <w:r w:rsidRPr="00D67F43">
                        <w:t>2 смены</w:t>
                      </w:r>
                    </w:p>
                  </w:txbxContent>
                </v:textbox>
              </v:rect>
            </w:pict>
          </mc:Fallback>
        </mc:AlternateContent>
      </w:r>
      <w:r w:rsidR="0060771B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48285</wp:posOffset>
                </wp:positionV>
                <wp:extent cx="2545080" cy="1752600"/>
                <wp:effectExtent l="0" t="0" r="26670" b="1905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9BA" w:rsidRPr="00EC3BCF" w:rsidRDefault="006666AF" w:rsidP="003509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C3BCF">
                              <w:rPr>
                                <w:sz w:val="28"/>
                                <w:szCs w:val="28"/>
                              </w:rPr>
                              <w:t>Неврологи</w:t>
                            </w:r>
                          </w:p>
                          <w:p w:rsidR="00D67F43" w:rsidRDefault="00D67F43" w:rsidP="003509BA">
                            <w:pPr>
                              <w:jc w:val="center"/>
                            </w:pPr>
                            <w:r>
                              <w:t>2 см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4" o:spid="_x0000_s1040" style="position:absolute;margin-left:12.6pt;margin-top:19.55pt;width:200.4pt;height:13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" fillcolor="white [3201]" strokecolor="#70ad47 [3209]" strokeweight="1pt">
                <v:textbox>
                  <w:txbxContent>
                    <w:p w:rsidR="003509BA" w:rsidRPr="00EC3BCF" w:rsidRDefault="006666AF" w:rsidP="003509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C3BCF">
                        <w:rPr>
                          <w:sz w:val="28"/>
                          <w:szCs w:val="28"/>
                        </w:rPr>
                        <w:t>Неврологи</w:t>
                      </w:r>
                    </w:p>
                    <w:p w:rsidR="00D67F43" w:rsidRDefault="00D67F43" w:rsidP="003509BA">
                      <w:pPr>
                        <w:jc w:val="center"/>
                      </w:pPr>
                      <w:r>
                        <w:t>2 смены</w:t>
                      </w:r>
                    </w:p>
                  </w:txbxContent>
                </v:textbox>
              </v:rect>
            </w:pict>
          </mc:Fallback>
        </mc:AlternateContent>
      </w:r>
      <w:r w:rsidR="0060771B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33045</wp:posOffset>
                </wp:positionV>
                <wp:extent cx="2385060" cy="1767840"/>
                <wp:effectExtent l="0" t="0" r="15240" b="2286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176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9BA" w:rsidRPr="00EC3BCF" w:rsidRDefault="006666AF" w:rsidP="003509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C3BCF">
                              <w:rPr>
                                <w:sz w:val="28"/>
                                <w:szCs w:val="28"/>
                              </w:rPr>
                              <w:t>Неврологи</w:t>
                            </w:r>
                          </w:p>
                          <w:p w:rsidR="00D67F43" w:rsidRDefault="00D67F43" w:rsidP="003509BA">
                            <w:pPr>
                              <w:jc w:val="center"/>
                            </w:pPr>
                            <w:r w:rsidRPr="00D67F43">
                              <w:t>2 см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41" style="position:absolute;margin-left:387pt;margin-top:18.35pt;width:187.8pt;height:139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" fillcolor="white [3201]" strokecolor="#70ad47 [3209]" strokeweight="1pt">
                <v:textbox>
                  <w:txbxContent>
                    <w:p w:rsidR="003509BA" w:rsidRPr="00EC3BCF" w:rsidRDefault="006666AF" w:rsidP="003509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C3BCF">
                        <w:rPr>
                          <w:sz w:val="28"/>
                          <w:szCs w:val="28"/>
                        </w:rPr>
                        <w:t>Неврологи</w:t>
                      </w:r>
                    </w:p>
                    <w:p w:rsidR="00D67F43" w:rsidRDefault="00D67F43" w:rsidP="003509BA">
                      <w:pPr>
                        <w:jc w:val="center"/>
                      </w:pPr>
                      <w:r w:rsidRPr="00D67F43">
                        <w:t>2 смены</w:t>
                      </w:r>
                    </w:p>
                  </w:txbxContent>
                </v:textbox>
              </v:rect>
            </w:pict>
          </mc:Fallback>
        </mc:AlternateContent>
      </w:r>
      <w:r w:rsidR="00E4010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64465</wp:posOffset>
                </wp:positionV>
                <wp:extent cx="9608820" cy="5356860"/>
                <wp:effectExtent l="0" t="0" r="11430" b="1524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8820" cy="5356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3E9DD" id="Прямоугольник 67" o:spid="_x0000_s1026" style="position:absolute;margin-left:9.6pt;margin-top:12.95pt;width:756.6pt;height:42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" fillcolor="#b4c6e7 [1300]" strokecolor="#1f3763 [1604]" strokeweight="1pt"/>
            </w:pict>
          </mc:Fallback>
        </mc:AlternateContent>
      </w: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E3E06" w:rsidP="00C10C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58445</wp:posOffset>
                </wp:positionV>
                <wp:extent cx="3703320" cy="2604135"/>
                <wp:effectExtent l="0" t="0" r="11430" b="2476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2604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F43" w:rsidRDefault="006666AF" w:rsidP="003509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7F43">
                              <w:rPr>
                                <w:sz w:val="28"/>
                                <w:szCs w:val="28"/>
                              </w:rPr>
                              <w:t>Платные</w:t>
                            </w:r>
                            <w:r w:rsidR="00EC3BC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C3BCF">
                              <w:rPr>
                                <w:sz w:val="28"/>
                                <w:szCs w:val="28"/>
                                <w:lang w:val="en-US"/>
                              </w:rPr>
                              <w:t>мед.</w:t>
                            </w:r>
                            <w:bookmarkStart w:id="0" w:name="_GoBack"/>
                            <w:bookmarkEnd w:id="0"/>
                            <w:r w:rsidRPr="00D67F43">
                              <w:rPr>
                                <w:sz w:val="28"/>
                                <w:szCs w:val="28"/>
                              </w:rPr>
                              <w:t xml:space="preserve"> услуги </w:t>
                            </w:r>
                          </w:p>
                          <w:p w:rsidR="003509BA" w:rsidRPr="00D67F43" w:rsidRDefault="006666AF" w:rsidP="003509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7F43">
                              <w:rPr>
                                <w:sz w:val="28"/>
                                <w:szCs w:val="28"/>
                              </w:rPr>
                              <w:t xml:space="preserve">(+прием </w:t>
                            </w:r>
                            <w:proofErr w:type="spellStart"/>
                            <w:r w:rsidRPr="00D67F43">
                              <w:rPr>
                                <w:sz w:val="28"/>
                                <w:szCs w:val="28"/>
                              </w:rPr>
                              <w:t>профпатолога</w:t>
                            </w:r>
                            <w:proofErr w:type="spellEnd"/>
                            <w:r w:rsidRPr="00D67F43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67F43" w:rsidRPr="00D67F43" w:rsidRDefault="00D67F43" w:rsidP="003509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7F43">
                              <w:rPr>
                                <w:sz w:val="28"/>
                                <w:szCs w:val="28"/>
                              </w:rPr>
                              <w:t>С 8.00 до 16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42" style="position:absolute;margin-left:225pt;margin-top:20.35pt;width:291.6pt;height:20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" fillcolor="white [3201]" strokecolor="#70ad47 [3209]" strokeweight="1pt">
                <v:textbox>
                  <w:txbxContent>
                    <w:p w:rsidR="00D67F43" w:rsidRDefault="006666AF" w:rsidP="003509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7F43">
                        <w:rPr>
                          <w:sz w:val="28"/>
                          <w:szCs w:val="28"/>
                        </w:rPr>
                        <w:t>Платные</w:t>
                      </w:r>
                      <w:r w:rsidR="00EC3BCF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C3BCF">
                        <w:rPr>
                          <w:sz w:val="28"/>
                          <w:szCs w:val="28"/>
                          <w:lang w:val="en-US"/>
                        </w:rPr>
                        <w:t>мед.</w:t>
                      </w:r>
                      <w:bookmarkStart w:id="1" w:name="_GoBack"/>
                      <w:bookmarkEnd w:id="1"/>
                      <w:r w:rsidRPr="00D67F43">
                        <w:rPr>
                          <w:sz w:val="28"/>
                          <w:szCs w:val="28"/>
                        </w:rPr>
                        <w:t xml:space="preserve"> услуги </w:t>
                      </w:r>
                    </w:p>
                    <w:p w:rsidR="003509BA" w:rsidRPr="00D67F43" w:rsidRDefault="006666AF" w:rsidP="003509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7F43">
                        <w:rPr>
                          <w:sz w:val="28"/>
                          <w:szCs w:val="28"/>
                        </w:rPr>
                        <w:t xml:space="preserve">(+прием </w:t>
                      </w:r>
                      <w:proofErr w:type="spellStart"/>
                      <w:r w:rsidRPr="00D67F43">
                        <w:rPr>
                          <w:sz w:val="28"/>
                          <w:szCs w:val="28"/>
                        </w:rPr>
                        <w:t>профпатолога</w:t>
                      </w:r>
                      <w:proofErr w:type="spellEnd"/>
                      <w:r w:rsidRPr="00D67F43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D67F43" w:rsidRPr="00D67F43" w:rsidRDefault="00D67F43" w:rsidP="003509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7F43">
                        <w:rPr>
                          <w:sz w:val="28"/>
                          <w:szCs w:val="28"/>
                        </w:rPr>
                        <w:t>С 8.00 до 16.00</w:t>
                      </w:r>
                    </w:p>
                  </w:txbxContent>
                </v:textbox>
              </v:rect>
            </w:pict>
          </mc:Fallback>
        </mc:AlternateContent>
      </w:r>
      <w:r w:rsidR="0060771B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67970</wp:posOffset>
                </wp:positionV>
                <wp:extent cx="2606040" cy="2606040"/>
                <wp:effectExtent l="0" t="0" r="22860" b="22860"/>
                <wp:wrapNone/>
                <wp:docPr id="99" name="Блок-схема: процесс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2606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9BA" w:rsidRPr="00EC3BCF" w:rsidRDefault="006666AF" w:rsidP="003509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C3BCF">
                              <w:rPr>
                                <w:sz w:val="28"/>
                                <w:szCs w:val="28"/>
                              </w:rPr>
                              <w:t>Гинекологи</w:t>
                            </w:r>
                          </w:p>
                          <w:p w:rsidR="00D67F43" w:rsidRDefault="00D67F43" w:rsidP="003509BA">
                            <w:pPr>
                              <w:jc w:val="center"/>
                            </w:pPr>
                            <w:r w:rsidRPr="00D67F43">
                              <w:t>2 см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9" o:spid="_x0000_s1043" type="#_x0000_t109" style="position:absolute;margin-left:15pt;margin-top:21.1pt;width:205.2pt;height:205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" fillcolor="white [3201]" strokecolor="#70ad47 [3209]" strokeweight="1pt">
                <v:textbox>
                  <w:txbxContent>
                    <w:p w:rsidR="003509BA" w:rsidRPr="00EC3BCF" w:rsidRDefault="006666AF" w:rsidP="003509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C3BCF">
                        <w:rPr>
                          <w:sz w:val="28"/>
                          <w:szCs w:val="28"/>
                        </w:rPr>
                        <w:t>Гинекологи</w:t>
                      </w:r>
                    </w:p>
                    <w:p w:rsidR="00D67F43" w:rsidRDefault="00D67F43" w:rsidP="003509BA">
                      <w:pPr>
                        <w:jc w:val="center"/>
                      </w:pPr>
                      <w:r w:rsidRPr="00D67F43">
                        <w:t>2 смены</w:t>
                      </w:r>
                    </w:p>
                  </w:txbxContent>
                </v:textbox>
              </v:shape>
            </w:pict>
          </mc:Fallback>
        </mc:AlternateContent>
      </w:r>
    </w:p>
    <w:p w:rsidR="00E4010F" w:rsidRDefault="002B7279" w:rsidP="00C10C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655050</wp:posOffset>
                </wp:positionH>
                <wp:positionV relativeFrom="paragraph">
                  <wp:posOffset>77470</wp:posOffset>
                </wp:positionV>
                <wp:extent cx="1397000" cy="1447800"/>
                <wp:effectExtent l="0" t="0" r="0" b="0"/>
                <wp:wrapNone/>
                <wp:docPr id="8" name="Знак умноже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447800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279" w:rsidRDefault="002B7279" w:rsidP="002B7279">
                            <w:pPr>
                              <w:jc w:val="center"/>
                            </w:pPr>
                            <w:r>
                              <w:t>бо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Знак умножения 8" o:spid="_x0000_s1043" style="position:absolute;margin-left:681.5pt;margin-top:6.1pt;width:110pt;height:11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97000,1447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" adj="-11796480,,5400" path="m217300,461801l453749,233649,698500,487301,943251,233649r236449,228152l926797,723900r252903,262099l943251,1214151,698500,960499,453749,1214151,217300,985999,470203,723900,217300,461801xe" fillcolor="#ed7d31 [3205]" strokecolor="#1f3763 [1604]" strokeweight="1pt">
                <v:stroke joinstyle="miter"/>
                <v:formulas/>
                <v:path arrowok="t" o:connecttype="custom" o:connectlocs="217300,461801;453749,233649;698500,487301;943251,233649;1179700,461801;926797,723900;1179700,985999;943251,1214151;698500,960499;453749,1214151;217300,985999;470203,723900;217300,461801" o:connectangles="0,0,0,0,0,0,0,0,0,0,0,0,0" textboxrect="0,0,1397000,1447800"/>
                <v:textbox>
                  <w:txbxContent>
                    <w:p w:rsidR="002B7279" w:rsidRDefault="002B7279" w:rsidP="002B7279">
                      <w:pPr>
                        <w:jc w:val="center"/>
                      </w:pPr>
                      <w:r>
                        <w:t>бокс</w:t>
                      </w:r>
                    </w:p>
                  </w:txbxContent>
                </v:textbox>
              </v:shape>
            </w:pict>
          </mc:Fallback>
        </mc:AlternateContent>
      </w: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2B7279" w:rsidP="00C10C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731000</wp:posOffset>
                </wp:positionH>
                <wp:positionV relativeFrom="paragraph">
                  <wp:posOffset>27305</wp:posOffset>
                </wp:positionV>
                <wp:extent cx="717550" cy="1311275"/>
                <wp:effectExtent l="19050" t="19050" r="25400" b="41275"/>
                <wp:wrapNone/>
                <wp:docPr id="2" name="Стрелка: вверх-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311275"/>
                        </a:xfrm>
                        <a:prstGeom prst="up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A6C4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Стрелка: вверх-вниз 2" o:spid="_x0000_s1026" type="#_x0000_t70" style="position:absolute;margin-left:530pt;margin-top:2.15pt;width:56.5pt;height:10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" adj=",5910" fillcolor="#ed7d31 [3205]" strokecolor="#1f3763 [1604]" strokeweight="1pt"/>
            </w:pict>
          </mc:Fallback>
        </mc:AlternateContent>
      </w:r>
    </w:p>
    <w:p w:rsidR="00E4010F" w:rsidRDefault="00E4010F" w:rsidP="00C10CEB">
      <w:pPr>
        <w:rPr>
          <w:b/>
        </w:rPr>
      </w:pPr>
    </w:p>
    <w:p w:rsidR="00E4010F" w:rsidRDefault="00E4010F" w:rsidP="00C10CEB">
      <w:pPr>
        <w:rPr>
          <w:b/>
        </w:rPr>
      </w:pPr>
    </w:p>
    <w:p w:rsidR="00E4010F" w:rsidRDefault="00EC3BCF" w:rsidP="00C10C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460067</wp:posOffset>
                </wp:positionH>
                <wp:positionV relativeFrom="paragraph">
                  <wp:posOffset>250190</wp:posOffset>
                </wp:positionV>
                <wp:extent cx="685376" cy="118533"/>
                <wp:effectExtent l="19050" t="19050" r="19685" b="342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376" cy="11853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62FA5" id="Прямая соединительная линия 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65pt,19.7pt" to="56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" strokecolor="#4472c4 [3204]" strokeweight="2.25pt">
                <v:stroke joinstyle="miter"/>
              </v:line>
            </w:pict>
          </mc:Fallback>
        </mc:AlternateContent>
      </w:r>
    </w:p>
    <w:p w:rsidR="002B7279" w:rsidRPr="00EC3BCF" w:rsidRDefault="00EC3BCF" w:rsidP="00C10CEB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b/>
          <w:lang w:val="en-US"/>
        </w:rPr>
        <w:t>Вход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со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стороны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улицы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Комсомолькой</w:t>
      </w:r>
      <w:proofErr w:type="spellEnd"/>
    </w:p>
    <w:sectPr w:rsidR="002B7279" w:rsidRPr="00EC3BCF" w:rsidSect="001134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4E0" w:rsidRDefault="005F44E0" w:rsidP="00EA44A5">
      <w:pPr>
        <w:spacing w:after="0" w:line="240" w:lineRule="auto"/>
      </w:pPr>
      <w:r>
        <w:separator/>
      </w:r>
    </w:p>
  </w:endnote>
  <w:endnote w:type="continuationSeparator" w:id="0">
    <w:p w:rsidR="005F44E0" w:rsidRDefault="005F44E0" w:rsidP="00EA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4E0" w:rsidRDefault="005F44E0" w:rsidP="00EA44A5">
      <w:pPr>
        <w:spacing w:after="0" w:line="240" w:lineRule="auto"/>
      </w:pPr>
      <w:r>
        <w:separator/>
      </w:r>
    </w:p>
  </w:footnote>
  <w:footnote w:type="continuationSeparator" w:id="0">
    <w:p w:rsidR="005F44E0" w:rsidRDefault="005F44E0" w:rsidP="00EA4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B3"/>
    <w:rsid w:val="00011D05"/>
    <w:rsid w:val="00013A1A"/>
    <w:rsid w:val="00047409"/>
    <w:rsid w:val="00061BC5"/>
    <w:rsid w:val="001134B3"/>
    <w:rsid w:val="001436EE"/>
    <w:rsid w:val="001B0AF8"/>
    <w:rsid w:val="0023468D"/>
    <w:rsid w:val="002B7279"/>
    <w:rsid w:val="00347E0E"/>
    <w:rsid w:val="003509BA"/>
    <w:rsid w:val="0046752A"/>
    <w:rsid w:val="00492ADB"/>
    <w:rsid w:val="004962D5"/>
    <w:rsid w:val="005F44E0"/>
    <w:rsid w:val="0060771B"/>
    <w:rsid w:val="006666AF"/>
    <w:rsid w:val="006671FC"/>
    <w:rsid w:val="00817780"/>
    <w:rsid w:val="00840C14"/>
    <w:rsid w:val="00935327"/>
    <w:rsid w:val="009A2767"/>
    <w:rsid w:val="00A91847"/>
    <w:rsid w:val="00C10CEB"/>
    <w:rsid w:val="00C51FD1"/>
    <w:rsid w:val="00D4513A"/>
    <w:rsid w:val="00D67F43"/>
    <w:rsid w:val="00DF3A11"/>
    <w:rsid w:val="00E4010F"/>
    <w:rsid w:val="00E405C1"/>
    <w:rsid w:val="00EA44A5"/>
    <w:rsid w:val="00EC3BCF"/>
    <w:rsid w:val="00EE3E06"/>
    <w:rsid w:val="00F26A2B"/>
    <w:rsid w:val="00FD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5AC8"/>
  <w15:chartTrackingRefBased/>
  <w15:docId w15:val="{38841E83-3B2D-4AF6-AD3F-428EA7AB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4A5"/>
  </w:style>
  <w:style w:type="paragraph" w:styleId="a5">
    <w:name w:val="footer"/>
    <w:basedOn w:val="a"/>
    <w:link w:val="a6"/>
    <w:uiPriority w:val="99"/>
    <w:unhideWhenUsed/>
    <w:rsid w:val="00EA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4A5"/>
  </w:style>
  <w:style w:type="paragraph" w:styleId="a7">
    <w:name w:val="Balloon Text"/>
    <w:basedOn w:val="a"/>
    <w:link w:val="a8"/>
    <w:uiPriority w:val="99"/>
    <w:semiHidden/>
    <w:unhideWhenUsed/>
    <w:rsid w:val="009A2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2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F022-44C7-4723-BB19-6E4C2B07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Чегиль Ангелина Олеговна</cp:lastModifiedBy>
  <cp:revision>8</cp:revision>
  <cp:lastPrinted>2023-02-14T12:56:00Z</cp:lastPrinted>
  <dcterms:created xsi:type="dcterms:W3CDTF">2023-02-10T11:24:00Z</dcterms:created>
  <dcterms:modified xsi:type="dcterms:W3CDTF">2023-02-18T06:19:00Z</dcterms:modified>
</cp:coreProperties>
</file>